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980"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盐城华远石油机械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772-2023-MMS</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50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772-2023-MMS</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盐城华远石油机械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敬钦</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2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20日上午至2025年12月20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112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